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F06DBA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[2017]13 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前海开源基金管理有限公司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88422D" w:rsidRPr="006B300B">
        <w:rPr>
          <w:rFonts w:ascii="楷体" w:eastAsia="楷体" w:hAnsi="楷体" w:cs="SimSun-Identity-H"/>
          <w:kern w:val="0"/>
          <w:sz w:val="24"/>
          <w:szCs w:val="24"/>
        </w:rPr>
        <w:t>20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2</w:t>
      </w:r>
      <w:r w:rsidR="00561B74">
        <w:rPr>
          <w:rFonts w:ascii="楷体" w:eastAsia="楷体" w:hAnsi="楷体" w:cs="SimSun-Identity-H"/>
          <w:kern w:val="0"/>
          <w:sz w:val="24"/>
          <w:szCs w:val="24"/>
        </w:rPr>
        <w:t>1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7B5939">
        <w:rPr>
          <w:rFonts w:ascii="楷体" w:eastAsia="楷体" w:hAnsi="楷体" w:cs="SimSun-Identity-H"/>
          <w:kern w:val="0"/>
          <w:sz w:val="24"/>
          <w:szCs w:val="24"/>
        </w:rPr>
        <w:t>7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7B5939">
        <w:rPr>
          <w:rFonts w:ascii="楷体" w:eastAsia="楷体" w:hAnsi="楷体" w:cs="SimSun-Identity-H"/>
          <w:kern w:val="0"/>
          <w:sz w:val="24"/>
          <w:szCs w:val="24"/>
        </w:rPr>
        <w:t>12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广和通</w:t>
      </w:r>
      <w:r w:rsidR="005A3C3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7B5939">
        <w:rPr>
          <w:rFonts w:ascii="楷体" w:eastAsia="楷体" w:hAnsi="楷体" w:cs="SimSun-Identity-H"/>
          <w:kern w:val="0"/>
          <w:sz w:val="24"/>
          <w:szCs w:val="24"/>
        </w:rPr>
        <w:t>300638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中国证券业协会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7B5939">
        <w:rPr>
          <w:rFonts w:ascii="楷体" w:eastAsia="楷体" w:hAnsi="楷体" w:cs="SimSun-Identity-H" w:hint="eastAsia"/>
          <w:kern w:val="0"/>
          <w:sz w:val="24"/>
          <w:szCs w:val="24"/>
        </w:rPr>
        <w:t>广和通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6F59AB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前海开源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基金管理有限公司</w:t>
      </w:r>
    </w:p>
    <w:p w:rsidR="00C309F5" w:rsidRPr="003F1AEE" w:rsidRDefault="00010565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977544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</w:t>
      </w:r>
      <w:r w:rsidR="00561B74">
        <w:rPr>
          <w:rFonts w:ascii="楷体" w:eastAsia="楷体" w:hAnsi="楷体" w:cs="SimSun-Identity-H" w:hint="eastAsia"/>
          <w:kern w:val="0"/>
          <w:sz w:val="24"/>
          <w:szCs w:val="24"/>
        </w:rPr>
        <w:t>一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7B5939">
        <w:rPr>
          <w:rFonts w:ascii="楷体" w:eastAsia="楷体" w:hAnsi="楷体" w:cs="SimSun-Identity-H" w:hint="eastAsia"/>
          <w:kern w:val="0"/>
          <w:sz w:val="24"/>
          <w:szCs w:val="24"/>
        </w:rPr>
        <w:t>七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7B5939">
        <w:rPr>
          <w:rFonts w:ascii="楷体" w:eastAsia="楷体" w:hAnsi="楷体" w:cs="SimSun-Identity-H" w:hint="eastAsia"/>
          <w:kern w:val="0"/>
          <w:sz w:val="24"/>
          <w:szCs w:val="24"/>
        </w:rPr>
        <w:t>十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C4" w:rsidRDefault="006802C4" w:rsidP="00E21DDC">
      <w:r>
        <w:separator/>
      </w:r>
    </w:p>
  </w:endnote>
  <w:endnote w:type="continuationSeparator" w:id="0">
    <w:p w:rsidR="006802C4" w:rsidRDefault="006802C4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C4" w:rsidRDefault="006802C4" w:rsidP="00E21DDC">
      <w:r>
        <w:separator/>
      </w:r>
    </w:p>
  </w:footnote>
  <w:footnote w:type="continuationSeparator" w:id="0">
    <w:p w:rsidR="006802C4" w:rsidRDefault="006802C4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D603F"/>
    <w:rsid w:val="00101A34"/>
    <w:rsid w:val="00113220"/>
    <w:rsid w:val="00122895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3C39"/>
    <w:rsid w:val="005A639C"/>
    <w:rsid w:val="006051A1"/>
    <w:rsid w:val="00605485"/>
    <w:rsid w:val="00610A50"/>
    <w:rsid w:val="00617700"/>
    <w:rsid w:val="00642418"/>
    <w:rsid w:val="006449E5"/>
    <w:rsid w:val="00664431"/>
    <w:rsid w:val="00664464"/>
    <w:rsid w:val="00665CF7"/>
    <w:rsid w:val="0066756E"/>
    <w:rsid w:val="006802C4"/>
    <w:rsid w:val="006A4D57"/>
    <w:rsid w:val="006B050B"/>
    <w:rsid w:val="006B300B"/>
    <w:rsid w:val="006B7D79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3CF5"/>
    <w:rsid w:val="008568EA"/>
    <w:rsid w:val="00857D9D"/>
    <w:rsid w:val="0086168D"/>
    <w:rsid w:val="008658DB"/>
    <w:rsid w:val="0088422D"/>
    <w:rsid w:val="008A1798"/>
    <w:rsid w:val="008C44B2"/>
    <w:rsid w:val="008C521A"/>
    <w:rsid w:val="008D372E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A47AC"/>
    <w:rsid w:val="00AA64A4"/>
    <w:rsid w:val="00AB2A33"/>
    <w:rsid w:val="00AF5E6C"/>
    <w:rsid w:val="00AF6ED0"/>
    <w:rsid w:val="00B072C7"/>
    <w:rsid w:val="00B162EE"/>
    <w:rsid w:val="00B21CD9"/>
    <w:rsid w:val="00B33719"/>
    <w:rsid w:val="00B51078"/>
    <w:rsid w:val="00B6321A"/>
    <w:rsid w:val="00BB4B04"/>
    <w:rsid w:val="00BC4486"/>
    <w:rsid w:val="00BF278A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C732B"/>
    <w:rsid w:val="00CC7BBC"/>
    <w:rsid w:val="00CD1F5D"/>
    <w:rsid w:val="00CF3783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0F31-E16B-4B2D-97C2-BC936FC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4</DocSecurity>
  <Lines>2</Lines>
  <Paragraphs>1</Paragraphs>
  <ScaleCrop>false</ScaleCrop>
  <Company>Lenovo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1-07-12T16:27:00Z</dcterms:created>
  <dcterms:modified xsi:type="dcterms:W3CDTF">2021-07-12T16:27:00Z</dcterms:modified>
</cp:coreProperties>
</file>